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997E" w14:textId="6B77FCAC" w:rsidR="007E7A30" w:rsidRDefault="007E7A30" w:rsidP="007E7A30">
      <w:pPr>
        <w:pStyle w:val="BodyA"/>
        <w:jc w:val="center"/>
      </w:pPr>
      <w:r w:rsidRPr="007E7A30">
        <w:t>Perceived Skills Gaps in Alternative Postsecondary Education as Determinants of Hireability</w:t>
      </w:r>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Appendix A – 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109FEE9A" w14:textId="76799DE0" w:rsidR="00C13D80" w:rsidRDefault="006F6168" w:rsidP="001B405E">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r w:rsidR="001B405E">
        <w:br/>
      </w:r>
      <w:r w:rsidR="001B405E">
        <w:br/>
      </w:r>
      <w:r w:rsidR="001B405E">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77777777"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lastRenderedPageBreak/>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 xml:space="preserve">Under </w:t>
      </w:r>
      <w:r>
        <w:t>3</w:t>
      </w:r>
      <w:r>
        <w:t xml:space="preserve">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lastRenderedPageBreak/>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lastRenderedPageBreak/>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608C42DD" w:rsidR="00C03E92" w:rsidRPr="00C03E92" w:rsidRDefault="00C03E92" w:rsidP="00C03E92">
      <w:pPr>
        <w:pStyle w:val="BodyA"/>
        <w:numPr>
          <w:ilvl w:val="0"/>
          <w:numId w:val="4"/>
        </w:numPr>
        <w:rPr>
          <w:lang w:val="fr-FR"/>
        </w:rPr>
      </w:pPr>
      <w:r>
        <w:t>The level of physical attractiveness held by an ideal job applicant.</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FEE1257" w:rsidR="00345FC0" w:rsidRPr="00C03E92" w:rsidRDefault="00C03E92" w:rsidP="00345FC0">
      <w:pPr>
        <w:pStyle w:val="BodyA"/>
        <w:numPr>
          <w:ilvl w:val="0"/>
          <w:numId w:val="4"/>
        </w:numPr>
        <w:rPr>
          <w:lang w:val="fr-FR"/>
        </w:rPr>
      </w:pPr>
      <w:r>
        <w:t>The level of physical attractiveness held by a non-college graduate with an alternative credential.</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bookmarkStart w:id="0" w:name="_GoBack"/>
      <w:bookmarkEnd w:id="0"/>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lastRenderedPageBreak/>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lastRenderedPageBreak/>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0C340C39" w:rsidR="00C03E92" w:rsidRPr="00C03E92" w:rsidRDefault="00C03E92" w:rsidP="00207E16">
      <w:pPr>
        <w:pStyle w:val="BodyA"/>
        <w:rPr>
          <w:lang w:val="fr-FR"/>
        </w:rPr>
      </w:pPr>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9ADD" w14:textId="77777777" w:rsidR="004177D6" w:rsidRDefault="004177D6">
      <w:r>
        <w:separator/>
      </w:r>
    </w:p>
  </w:endnote>
  <w:endnote w:type="continuationSeparator" w:id="0">
    <w:p w14:paraId="64BB1DBE" w14:textId="77777777" w:rsidR="004177D6" w:rsidRDefault="0041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84DF" w14:textId="77777777" w:rsidR="00FE2753" w:rsidRDefault="004177D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868A" w14:textId="77777777" w:rsidR="004177D6" w:rsidRDefault="004177D6">
      <w:r>
        <w:separator/>
      </w:r>
    </w:p>
  </w:footnote>
  <w:footnote w:type="continuationSeparator" w:id="0">
    <w:p w14:paraId="0B1D05CB" w14:textId="77777777" w:rsidR="004177D6" w:rsidRDefault="0041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E555" w14:textId="77777777" w:rsidR="00FE2753" w:rsidRDefault="004177D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B09A9"/>
    <w:rsid w:val="001A4F01"/>
    <w:rsid w:val="001B405E"/>
    <w:rsid w:val="001E2EFE"/>
    <w:rsid w:val="00207E16"/>
    <w:rsid w:val="0025760A"/>
    <w:rsid w:val="00282A54"/>
    <w:rsid w:val="00296419"/>
    <w:rsid w:val="002C7C85"/>
    <w:rsid w:val="0030793A"/>
    <w:rsid w:val="0031215E"/>
    <w:rsid w:val="00345FC0"/>
    <w:rsid w:val="00393591"/>
    <w:rsid w:val="003A6391"/>
    <w:rsid w:val="003C15AB"/>
    <w:rsid w:val="003C3E0E"/>
    <w:rsid w:val="004020B6"/>
    <w:rsid w:val="00403789"/>
    <w:rsid w:val="004177D6"/>
    <w:rsid w:val="00455ACA"/>
    <w:rsid w:val="004A5119"/>
    <w:rsid w:val="004B7E27"/>
    <w:rsid w:val="004C58DE"/>
    <w:rsid w:val="00511753"/>
    <w:rsid w:val="00575EF5"/>
    <w:rsid w:val="005C43F3"/>
    <w:rsid w:val="0063621B"/>
    <w:rsid w:val="006D34F7"/>
    <w:rsid w:val="006F6168"/>
    <w:rsid w:val="007171E1"/>
    <w:rsid w:val="007A308C"/>
    <w:rsid w:val="007E7A30"/>
    <w:rsid w:val="00832356"/>
    <w:rsid w:val="00837127"/>
    <w:rsid w:val="008F15C4"/>
    <w:rsid w:val="00933A67"/>
    <w:rsid w:val="00996E43"/>
    <w:rsid w:val="009D5FBC"/>
    <w:rsid w:val="009F2A5F"/>
    <w:rsid w:val="00A0617C"/>
    <w:rsid w:val="00A4245F"/>
    <w:rsid w:val="00AC4471"/>
    <w:rsid w:val="00B07666"/>
    <w:rsid w:val="00BE5288"/>
    <w:rsid w:val="00BF54CC"/>
    <w:rsid w:val="00C00C94"/>
    <w:rsid w:val="00C03E92"/>
    <w:rsid w:val="00C13D80"/>
    <w:rsid w:val="00C63A27"/>
    <w:rsid w:val="00C63D89"/>
    <w:rsid w:val="00CD7CCD"/>
    <w:rsid w:val="00D108A7"/>
    <w:rsid w:val="00D36A9D"/>
    <w:rsid w:val="00D56906"/>
    <w:rsid w:val="00DE2099"/>
    <w:rsid w:val="00DE74C9"/>
    <w:rsid w:val="00E47DDD"/>
    <w:rsid w:val="00ED5F6C"/>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571B-2966-4037-A178-0148F99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55</cp:revision>
  <dcterms:created xsi:type="dcterms:W3CDTF">2020-07-03T19:44:00Z</dcterms:created>
  <dcterms:modified xsi:type="dcterms:W3CDTF">2020-07-14T00:17:00Z</dcterms:modified>
</cp:coreProperties>
</file>